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3C71B" w14:textId="77777777" w:rsidR="00EC0936" w:rsidRDefault="0094404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нтегрисане академске студије медицине</w:t>
      </w:r>
    </w:p>
    <w:p w14:paraId="44BA5331" w14:textId="77777777" w:rsidR="00EC0936" w:rsidRDefault="00944044">
      <w:pPr>
        <w:spacing w:after="0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ПОРЕД ВЕЖБИ У ЛЕТЊЕМ СЕМЕСТРУ </w:t>
      </w:r>
    </w:p>
    <w:p w14:paraId="3B16465C" w14:textId="77777777" w:rsidR="00EC0936" w:rsidRDefault="00944044">
      <w:pPr>
        <w:spacing w:after="0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КОЛСКA </w:t>
      </w:r>
      <w:r>
        <w:rPr>
          <w:rFonts w:ascii="Times New Roman" w:hAnsi="Times New Roman" w:cs="Times New Roman"/>
          <w:b/>
          <w:sz w:val="32"/>
          <w:szCs w:val="32"/>
        </w:rPr>
        <w:t>2025 – 2026  I година</w:t>
      </w:r>
    </w:p>
    <w:tbl>
      <w:tblPr>
        <w:tblpPr w:leftFromText="180" w:rightFromText="180" w:vertAnchor="text" w:horzAnchor="margin" w:tblpXSpec="center" w:tblpY="183"/>
        <w:tblW w:w="10854" w:type="dxa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622"/>
        <w:gridCol w:w="1884"/>
        <w:gridCol w:w="1705"/>
        <w:gridCol w:w="2014"/>
        <w:gridCol w:w="1409"/>
      </w:tblGrid>
      <w:tr w:rsidR="00EC0936" w14:paraId="232F3DA0" w14:textId="77777777" w:rsidTr="00944044">
        <w:trPr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FCCE" w14:textId="77777777" w:rsidR="00EC0936" w:rsidRDefault="00EC0936">
            <w:pPr>
              <w:widowControl w:val="0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4C51" w14:textId="77777777" w:rsidR="00EC0936" w:rsidRDefault="0094404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A555" w14:textId="77777777" w:rsidR="00EC0936" w:rsidRDefault="009440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628E" w14:textId="77777777" w:rsidR="00EC0936" w:rsidRDefault="0094404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AFA9" w14:textId="77777777" w:rsidR="00EC0936" w:rsidRDefault="0094404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CA94" w14:textId="77777777" w:rsidR="00EC0936" w:rsidRDefault="0094404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</w:p>
        </w:tc>
      </w:tr>
      <w:tr w:rsidR="00EC0936" w14:paraId="6F223818" w14:textId="77777777" w:rsidTr="00944044">
        <w:trPr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DCE5" w14:textId="77777777" w:rsidR="00EC0936" w:rsidRDefault="0094404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миј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18C0" w14:textId="77777777" w:rsidR="00EC0936" w:rsidRDefault="00EC093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7C9A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43990DB7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  <w:p w14:paraId="61B0034A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387B179B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14:paraId="65457A76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14:paraId="3577E2F3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4.00</w:t>
            </w:r>
          </w:p>
          <w:p w14:paraId="534A5533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14:paraId="65B365F5" w14:textId="77777777" w:rsidR="00944044" w:rsidRDefault="00944044" w:rsidP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  <w:p w14:paraId="2E5B5F71" w14:textId="77777777" w:rsidR="00944044" w:rsidRDefault="00944044" w:rsidP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</w:t>
            </w:r>
          </w:p>
          <w:p w14:paraId="02693A10" w14:textId="77777777" w:rsidR="00944044" w:rsidRDefault="00944044" w:rsidP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- 18.30</w:t>
            </w:r>
          </w:p>
          <w:p w14:paraId="19E51A48" w14:textId="77777777" w:rsidR="00944044" w:rsidRDefault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04EB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  <w:p w14:paraId="517F5DCC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  <w:p w14:paraId="1E3E3E51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54E96FC8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1.00</w:t>
            </w:r>
          </w:p>
          <w:p w14:paraId="1A723B01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2B4E45B2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14:paraId="74D47735" w14:textId="77777777" w:rsidR="00944044" w:rsidRDefault="00944044" w:rsidP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14:paraId="15EE1947" w14:textId="77777777" w:rsidR="00944044" w:rsidRDefault="00944044" w:rsidP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  <w:p w14:paraId="6A4C775B" w14:textId="77777777" w:rsidR="00EC0936" w:rsidRDefault="00EC093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D19A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14:paraId="18F4B7DF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- 11.00</w:t>
            </w:r>
          </w:p>
          <w:p w14:paraId="7F3E9EF4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14:paraId="2064F8A5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14:paraId="5CA38B1C" w14:textId="77777777" w:rsidR="00944044" w:rsidRDefault="00944044" w:rsidP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  <w:p w14:paraId="091CA1B8" w14:textId="77777777" w:rsidR="00944044" w:rsidRDefault="00944044" w:rsidP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14:paraId="2A74BC94" w14:textId="77777777" w:rsidR="00EC0936" w:rsidRDefault="00EC09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3E19" w14:textId="77777777" w:rsidR="00EC0936" w:rsidRDefault="00EC09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36" w14:paraId="71A99194" w14:textId="77777777" w:rsidTr="00944044">
        <w:trPr>
          <w:trHeight w:val="1553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E9F5" w14:textId="77777777" w:rsidR="00EC0936" w:rsidRDefault="0094404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и клиничке праксе 1</w:t>
            </w:r>
          </w:p>
          <w:p w14:paraId="32F20B96" w14:textId="77777777" w:rsidR="00EC0936" w:rsidRDefault="00EC09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33A15" w14:textId="77777777" w:rsidR="00EC0936" w:rsidRDefault="00EC09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0123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4BE05675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1.00</w:t>
            </w:r>
          </w:p>
          <w:p w14:paraId="7861AFED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56A706BD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14:paraId="60BA7360" w14:textId="77777777" w:rsidR="00EC0936" w:rsidRDefault="00EC093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073C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</w:t>
            </w:r>
          </w:p>
          <w:p w14:paraId="65C76F12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14:paraId="2EFD037F" w14:textId="77777777" w:rsidR="00944044" w:rsidRDefault="00944044" w:rsidP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  <w:p w14:paraId="3B7BDF93" w14:textId="77777777" w:rsidR="00944044" w:rsidRDefault="00944044" w:rsidP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14:paraId="1A3CEC56" w14:textId="77777777" w:rsidR="00EC0936" w:rsidRDefault="00EC0936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623B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14:paraId="6A1C33BE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  <w:p w14:paraId="56F9F6B5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14:paraId="4E7A732A" w14:textId="77777777" w:rsidR="00EC0936" w:rsidRDefault="00944044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2.30</w:t>
            </w:r>
          </w:p>
          <w:p w14:paraId="4AA1044C" w14:textId="77777777" w:rsidR="00EC0936" w:rsidRDefault="00EC093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C2FC" w14:textId="77777777" w:rsidR="00EC0936" w:rsidRDefault="00EC093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FC31" w14:textId="77777777" w:rsidR="00EC0936" w:rsidRDefault="00EC093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36" w14:paraId="298CF1FA" w14:textId="77777777" w:rsidTr="00944044">
        <w:trPr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DA4D" w14:textId="77777777" w:rsidR="00EC0936" w:rsidRDefault="0094404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стологија и ембрилогиј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6602" w14:textId="77777777" w:rsidR="00EC0936" w:rsidRDefault="00EC09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30BF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10FDD6F2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14:paraId="752BC74B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2B899018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A855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14:paraId="0B6BA6E3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14:paraId="3BEE1C6B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14:paraId="38C5196D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14:paraId="7C6D3B4B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V</w:t>
            </w:r>
          </w:p>
          <w:p w14:paraId="05889E24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14:paraId="65278226" w14:textId="77777777" w:rsidR="00944044" w:rsidRDefault="00944044" w:rsidP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  <w:p w14:paraId="37B8D90D" w14:textId="77777777" w:rsidR="00944044" w:rsidRDefault="00944044" w:rsidP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14:paraId="496B9B1E" w14:textId="77777777" w:rsidR="00EC0936" w:rsidRDefault="00EC093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AE1B" w14:textId="77777777" w:rsidR="00EC0936" w:rsidRDefault="00EC09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457" w14:textId="77777777" w:rsidR="00EC0936" w:rsidRDefault="00EC09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36" w14:paraId="52FDCB8A" w14:textId="77777777" w:rsidTr="00944044">
        <w:trPr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CB87" w14:textId="77777777" w:rsidR="00EC0936" w:rsidRDefault="0094404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 језик 1 (енглески језик)</w:t>
            </w:r>
          </w:p>
          <w:p w14:paraId="6E2BCD5C" w14:textId="77777777" w:rsidR="00EC0936" w:rsidRDefault="0094404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мфитеатар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4207" w14:textId="77777777" w:rsidR="00EC0936" w:rsidRDefault="00EC09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C6E8" w14:textId="77777777" w:rsidR="00EC0936" w:rsidRDefault="00EC0936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8D3E" w14:textId="77777777" w:rsidR="00EC0936" w:rsidRDefault="00EC093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70FD" w14:textId="77777777" w:rsidR="00EC0936" w:rsidRPr="00944044" w:rsidRDefault="0094404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,II,III,IV,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  <w:p w14:paraId="59B0A893" w14:textId="77777777" w:rsidR="00EC0936" w:rsidRDefault="0094404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 – 14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E33F" w14:textId="77777777" w:rsidR="00EC0936" w:rsidRDefault="00EC09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36" w14:paraId="77B0AB92" w14:textId="77777777" w:rsidTr="00944044">
        <w:trPr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5D4C" w14:textId="77777777" w:rsidR="00EC0936" w:rsidRDefault="0094404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 језик 1 (руски језик)</w:t>
            </w:r>
          </w:p>
          <w:p w14:paraId="70E62996" w14:textId="77777777" w:rsidR="00EC0936" w:rsidRDefault="0094404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чионица 205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3149" w14:textId="77777777" w:rsidR="006A76DF" w:rsidRPr="00944044" w:rsidRDefault="006A76DF" w:rsidP="006A76D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,II,III,IV,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  <w:p w14:paraId="48D65ECC" w14:textId="1B89A5A9" w:rsidR="00EC0936" w:rsidRPr="006A76DF" w:rsidRDefault="006A76DF" w:rsidP="006A76D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82F6" w14:textId="77777777" w:rsidR="00EC0936" w:rsidRDefault="00EC0936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02D0" w14:textId="77777777" w:rsidR="00EC0936" w:rsidRDefault="00EC093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44DF" w14:textId="0145F65E" w:rsidR="00EC0936" w:rsidRDefault="00EC093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D929" w14:textId="77777777" w:rsidR="00EC0936" w:rsidRDefault="00EC09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B2EA49" w14:textId="77777777" w:rsidR="00EC0936" w:rsidRDefault="00EC0936"/>
    <w:sectPr w:rsidR="00EC0936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36"/>
    <w:rsid w:val="001A1A21"/>
    <w:rsid w:val="006A76DF"/>
    <w:rsid w:val="00944044"/>
    <w:rsid w:val="00E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BB52E"/>
  <w15:docId w15:val="{43B25457-0541-4765-857A-3F040270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2246-0F7D-4027-8789-AE89F0FB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Nikola Trajkovic</cp:lastModifiedBy>
  <cp:revision>5</cp:revision>
  <dcterms:created xsi:type="dcterms:W3CDTF">2024-02-12T12:07:00Z</dcterms:created>
  <dcterms:modified xsi:type="dcterms:W3CDTF">2026-03-25T08:17:00Z</dcterms:modified>
  <dc:language>en-US</dc:language>
</cp:coreProperties>
</file>